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DA" w:rsidRDefault="00495DDA" w:rsidP="00495DDA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7957B" wp14:editId="2D9E816D">
            <wp:extent cx="4953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DA" w:rsidRDefault="00495DDA" w:rsidP="00495DDA">
      <w:pPr>
        <w:jc w:val="center"/>
        <w:rPr>
          <w:b/>
          <w:bCs/>
          <w:sz w:val="28"/>
          <w:szCs w:val="28"/>
        </w:rPr>
      </w:pPr>
    </w:p>
    <w:p w:rsidR="00495DDA" w:rsidRDefault="00495DDA" w:rsidP="00495D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495DDA" w:rsidRDefault="00495DDA" w:rsidP="00495D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495DDA" w:rsidRDefault="00495DDA" w:rsidP="00495D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495DDA" w:rsidRDefault="00495DDA" w:rsidP="00495DDA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ЯТЫЙ  СОЗЫВ</w:t>
      </w:r>
    </w:p>
    <w:p w:rsidR="00495DDA" w:rsidRDefault="00495DDA" w:rsidP="00495DD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орок первое  заседание</w:t>
      </w:r>
    </w:p>
    <w:p w:rsidR="00495DDA" w:rsidRDefault="00495DDA" w:rsidP="00495DDA">
      <w:pPr>
        <w:jc w:val="center"/>
        <w:rPr>
          <w:b/>
          <w:bCs/>
          <w:sz w:val="28"/>
          <w:szCs w:val="28"/>
        </w:rPr>
      </w:pPr>
    </w:p>
    <w:p w:rsidR="00495DDA" w:rsidRDefault="00495DDA" w:rsidP="00495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 № </w:t>
      </w:r>
      <w:r w:rsidR="009840C2">
        <w:rPr>
          <w:b/>
          <w:sz w:val="28"/>
          <w:szCs w:val="28"/>
        </w:rPr>
        <w:t>455</w:t>
      </w:r>
      <w:bookmarkStart w:id="0" w:name="_GoBack"/>
      <w:bookmarkEnd w:id="0"/>
      <w:r>
        <w:rPr>
          <w:b/>
          <w:sz w:val="28"/>
          <w:szCs w:val="28"/>
        </w:rPr>
        <w:t xml:space="preserve">       </w:t>
      </w:r>
    </w:p>
    <w:p w:rsidR="00495DDA" w:rsidRDefault="00495DDA" w:rsidP="00495DDA">
      <w:pPr>
        <w:jc w:val="center"/>
        <w:rPr>
          <w:b/>
          <w:sz w:val="28"/>
          <w:szCs w:val="28"/>
        </w:rPr>
      </w:pPr>
    </w:p>
    <w:p w:rsidR="00495DDA" w:rsidRDefault="00495DDA" w:rsidP="00495D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марта 2016 года </w:t>
      </w:r>
    </w:p>
    <w:p w:rsidR="00A27CD4" w:rsidRDefault="00A27CD4" w:rsidP="00DD37B4">
      <w:pPr>
        <w:jc w:val="center"/>
        <w:rPr>
          <w:b/>
          <w:sz w:val="28"/>
          <w:szCs w:val="28"/>
        </w:rPr>
      </w:pPr>
    </w:p>
    <w:p w:rsidR="00A27CD4" w:rsidRDefault="00A27CD4" w:rsidP="00DD37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ложение о порядке и условиях</w:t>
      </w:r>
    </w:p>
    <w:p w:rsidR="00A27CD4" w:rsidRPr="002A1D42" w:rsidRDefault="00A27CD4" w:rsidP="00DD37B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едоставления муниципальных гарантий муниципального образования «Каменский городской округ», </w:t>
      </w:r>
      <w:proofErr w:type="gramStart"/>
      <w:r>
        <w:rPr>
          <w:b/>
          <w:i/>
          <w:sz w:val="28"/>
          <w:szCs w:val="28"/>
        </w:rPr>
        <w:t>утвержденное</w:t>
      </w:r>
      <w:proofErr w:type="gramEnd"/>
      <w:r>
        <w:rPr>
          <w:b/>
          <w:i/>
          <w:sz w:val="28"/>
          <w:szCs w:val="28"/>
        </w:rPr>
        <w:t xml:space="preserve"> Решением  Думы Каменского городского округа от 17.09.2013 года № 154 </w:t>
      </w:r>
    </w:p>
    <w:p w:rsidR="00A27CD4" w:rsidRDefault="00A27CD4" w:rsidP="00DD37B4">
      <w:pPr>
        <w:jc w:val="both"/>
        <w:rPr>
          <w:sz w:val="28"/>
          <w:szCs w:val="28"/>
        </w:rPr>
      </w:pPr>
    </w:p>
    <w:p w:rsidR="00A27CD4" w:rsidRPr="00CA075A" w:rsidRDefault="00A27CD4" w:rsidP="00DD37B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Бюджетным кодексом Российской Федерации,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 руководствуясь статьей 23 Устава муниципального образования «Каменский городской округ», </w:t>
      </w:r>
      <w:r w:rsidRPr="00CA075A">
        <w:rPr>
          <w:b/>
          <w:sz w:val="28"/>
          <w:szCs w:val="28"/>
        </w:rPr>
        <w:t>Дума Каменского городского округа</w:t>
      </w:r>
    </w:p>
    <w:p w:rsidR="00A27CD4" w:rsidRPr="00CA075A" w:rsidRDefault="00A27CD4" w:rsidP="00DD37B4">
      <w:pPr>
        <w:jc w:val="both"/>
        <w:rPr>
          <w:b/>
          <w:sz w:val="28"/>
          <w:szCs w:val="28"/>
        </w:rPr>
      </w:pPr>
    </w:p>
    <w:p w:rsidR="00A27CD4" w:rsidRDefault="00A27CD4" w:rsidP="00DD37B4">
      <w:pPr>
        <w:jc w:val="center"/>
        <w:rPr>
          <w:b/>
          <w:sz w:val="28"/>
          <w:szCs w:val="28"/>
        </w:rPr>
      </w:pPr>
      <w:proofErr w:type="gramStart"/>
      <w:r w:rsidRPr="00CA075A">
        <w:rPr>
          <w:b/>
          <w:sz w:val="28"/>
          <w:szCs w:val="28"/>
        </w:rPr>
        <w:t>Р</w:t>
      </w:r>
      <w:proofErr w:type="gramEnd"/>
      <w:r w:rsidRPr="00CA075A">
        <w:rPr>
          <w:b/>
          <w:sz w:val="28"/>
          <w:szCs w:val="28"/>
        </w:rPr>
        <w:t xml:space="preserve"> Е Ш И Л А:</w:t>
      </w:r>
    </w:p>
    <w:p w:rsidR="00A27CD4" w:rsidRDefault="00A27CD4" w:rsidP="00DD37B4">
      <w:pPr>
        <w:jc w:val="center"/>
        <w:rPr>
          <w:b/>
          <w:sz w:val="28"/>
          <w:szCs w:val="28"/>
        </w:rPr>
      </w:pPr>
    </w:p>
    <w:p w:rsidR="00A27CD4" w:rsidRDefault="00A27CD4" w:rsidP="00DD37B4">
      <w:pPr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CA075A">
        <w:rPr>
          <w:sz w:val="28"/>
          <w:szCs w:val="28"/>
        </w:rPr>
        <w:t>П</w:t>
      </w:r>
      <w:r>
        <w:rPr>
          <w:sz w:val="28"/>
          <w:szCs w:val="28"/>
        </w:rPr>
        <w:t>оложение о порядке и условиях предоставления муниципальных гарантий муниципального образования «Каменский городской округ», утвержденное Решением Думы Каменского городского округа от 17.09.2013 года № 154 (далее – Положение), следующие изменения:</w:t>
      </w:r>
    </w:p>
    <w:p w:rsidR="00A27CD4" w:rsidRDefault="00A27CD4" w:rsidP="00DD37B4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6 Положения изложить в новой редакции:</w:t>
      </w:r>
    </w:p>
    <w:p w:rsidR="00A27CD4" w:rsidRPr="006C6A1B" w:rsidRDefault="00A27CD4" w:rsidP="00E93EC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1.6. Муниципальные гарантии предоставляются юридическим лицам, осуществляющим деятельность на территории муниципального образования «Каменский городской округ»</w:t>
      </w:r>
      <w:r w:rsidRPr="006C6A1B">
        <w:rPr>
          <w:sz w:val="28"/>
          <w:szCs w:val="28"/>
        </w:rPr>
        <w:t>.</w:t>
      </w:r>
    </w:p>
    <w:p w:rsidR="00A27CD4" w:rsidRDefault="00A27CD4" w:rsidP="00DD37B4">
      <w:pPr>
        <w:pStyle w:val="ConsNonformat"/>
        <w:widowControl/>
        <w:numPr>
          <w:ilvl w:val="0"/>
          <w:numId w:val="1"/>
        </w:numPr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Пламя» и разместить на официальном сайте муниципального образования «Каменский городской округ» и официальном сайте Думы муниципального образования «Каменский городской округ». </w:t>
      </w:r>
    </w:p>
    <w:p w:rsidR="00A27CD4" w:rsidRDefault="00A27CD4" w:rsidP="007C3D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27CD4" w:rsidRDefault="00A27CD4" w:rsidP="00DD37B4">
      <w:pPr>
        <w:ind w:firstLine="540"/>
        <w:jc w:val="both"/>
        <w:rPr>
          <w:sz w:val="28"/>
          <w:szCs w:val="28"/>
        </w:rPr>
      </w:pPr>
    </w:p>
    <w:p w:rsidR="00A27CD4" w:rsidRDefault="00A27CD4" w:rsidP="00B34BAF">
      <w:pPr>
        <w:jc w:val="center"/>
        <w:rPr>
          <w:b/>
          <w:sz w:val="20"/>
          <w:szCs w:val="20"/>
        </w:rPr>
      </w:pPr>
    </w:p>
    <w:p w:rsidR="00A27CD4" w:rsidRDefault="00A27CD4" w:rsidP="00B34BAF">
      <w:pPr>
        <w:jc w:val="center"/>
        <w:rPr>
          <w:b/>
          <w:sz w:val="20"/>
          <w:szCs w:val="20"/>
        </w:rPr>
      </w:pPr>
    </w:p>
    <w:p w:rsidR="00A27CD4" w:rsidRDefault="00A27CD4" w:rsidP="00B34BAF">
      <w:pPr>
        <w:jc w:val="center"/>
        <w:rPr>
          <w:b/>
          <w:sz w:val="20"/>
          <w:szCs w:val="20"/>
        </w:rPr>
      </w:pPr>
    </w:p>
    <w:p w:rsidR="00A27CD4" w:rsidRPr="00864537" w:rsidRDefault="00A27CD4" w:rsidP="00DD3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864537">
        <w:rPr>
          <w:sz w:val="28"/>
          <w:szCs w:val="28"/>
        </w:rPr>
        <w:t xml:space="preserve">. Контроль исполнения настоящего Решения возложить на постоянный </w:t>
      </w:r>
      <w:r w:rsidR="009B0E2B">
        <w:rPr>
          <w:sz w:val="28"/>
          <w:szCs w:val="28"/>
        </w:rPr>
        <w:t>К</w:t>
      </w:r>
      <w:r w:rsidRPr="00864537">
        <w:rPr>
          <w:sz w:val="28"/>
          <w:szCs w:val="28"/>
        </w:rPr>
        <w:t>омитет</w:t>
      </w:r>
      <w:r w:rsidR="009B0E2B">
        <w:rPr>
          <w:sz w:val="28"/>
          <w:szCs w:val="28"/>
        </w:rPr>
        <w:t xml:space="preserve"> Думы Каменского городского округа</w:t>
      </w:r>
      <w:r w:rsidRPr="00864537">
        <w:rPr>
          <w:sz w:val="28"/>
          <w:szCs w:val="28"/>
        </w:rPr>
        <w:t xml:space="preserve"> по экономической политике, бюджету и налогам (</w:t>
      </w:r>
      <w:proofErr w:type="spellStart"/>
      <w:r w:rsidRPr="00864537">
        <w:rPr>
          <w:sz w:val="28"/>
          <w:szCs w:val="28"/>
        </w:rPr>
        <w:t>Лисицина</w:t>
      </w:r>
      <w:proofErr w:type="spellEnd"/>
      <w:r w:rsidRPr="0086453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864537">
        <w:rPr>
          <w:sz w:val="28"/>
          <w:szCs w:val="28"/>
        </w:rPr>
        <w:t>Т.).</w:t>
      </w:r>
    </w:p>
    <w:p w:rsidR="00A27CD4" w:rsidRDefault="00A27CD4" w:rsidP="00DD37B4">
      <w:pPr>
        <w:jc w:val="both"/>
        <w:rPr>
          <w:sz w:val="28"/>
          <w:szCs w:val="28"/>
        </w:rPr>
      </w:pPr>
    </w:p>
    <w:p w:rsidR="00A27CD4" w:rsidRDefault="00A27CD4" w:rsidP="00DD37B4">
      <w:pPr>
        <w:jc w:val="both"/>
        <w:rPr>
          <w:sz w:val="28"/>
          <w:szCs w:val="28"/>
        </w:rPr>
      </w:pPr>
    </w:p>
    <w:p w:rsidR="00A27CD4" w:rsidRPr="00864537" w:rsidRDefault="00A27CD4" w:rsidP="00DD37B4">
      <w:pPr>
        <w:jc w:val="both"/>
        <w:rPr>
          <w:sz w:val="28"/>
          <w:szCs w:val="28"/>
        </w:rPr>
      </w:pPr>
    </w:p>
    <w:p w:rsidR="00A27CD4" w:rsidRPr="00864537" w:rsidRDefault="00A27CD4" w:rsidP="00DD37B4">
      <w:pPr>
        <w:jc w:val="both"/>
        <w:rPr>
          <w:sz w:val="28"/>
          <w:szCs w:val="28"/>
        </w:rPr>
      </w:pPr>
      <w:r w:rsidRPr="00864537">
        <w:rPr>
          <w:sz w:val="28"/>
          <w:szCs w:val="28"/>
        </w:rPr>
        <w:t>Глава</w:t>
      </w:r>
      <w:r w:rsidR="009B0E2B">
        <w:rPr>
          <w:sz w:val="28"/>
          <w:szCs w:val="28"/>
        </w:rPr>
        <w:t xml:space="preserve"> </w:t>
      </w:r>
      <w:r>
        <w:rPr>
          <w:sz w:val="28"/>
          <w:szCs w:val="28"/>
        </w:rPr>
        <w:t>Каменского</w:t>
      </w:r>
      <w:r w:rsidR="009B0E2B">
        <w:rPr>
          <w:sz w:val="28"/>
          <w:szCs w:val="28"/>
        </w:rPr>
        <w:t xml:space="preserve"> </w:t>
      </w:r>
      <w:r w:rsidRPr="00864537">
        <w:rPr>
          <w:sz w:val="28"/>
          <w:szCs w:val="28"/>
        </w:rPr>
        <w:t>городского</w:t>
      </w:r>
      <w:r w:rsidR="009B0E2B">
        <w:rPr>
          <w:sz w:val="28"/>
          <w:szCs w:val="28"/>
        </w:rPr>
        <w:t xml:space="preserve"> </w:t>
      </w:r>
      <w:r w:rsidRPr="00864537">
        <w:rPr>
          <w:sz w:val="28"/>
          <w:szCs w:val="28"/>
        </w:rPr>
        <w:t xml:space="preserve">округа  </w:t>
      </w:r>
      <w:r>
        <w:rPr>
          <w:sz w:val="28"/>
          <w:szCs w:val="28"/>
        </w:rPr>
        <w:t xml:space="preserve">                    </w:t>
      </w:r>
      <w:r w:rsidRPr="00864537">
        <w:rPr>
          <w:sz w:val="28"/>
          <w:szCs w:val="28"/>
        </w:rPr>
        <w:t xml:space="preserve">                        </w:t>
      </w:r>
      <w:r w:rsidR="009B0E2B">
        <w:rPr>
          <w:sz w:val="28"/>
          <w:szCs w:val="28"/>
        </w:rPr>
        <w:t xml:space="preserve">      </w:t>
      </w:r>
      <w:r w:rsidRPr="00864537">
        <w:rPr>
          <w:sz w:val="28"/>
          <w:szCs w:val="28"/>
        </w:rPr>
        <w:t>С.А.</w:t>
      </w:r>
      <w:r w:rsidR="009B0E2B">
        <w:rPr>
          <w:sz w:val="28"/>
          <w:szCs w:val="28"/>
        </w:rPr>
        <w:t xml:space="preserve"> </w:t>
      </w:r>
      <w:r w:rsidRPr="00864537">
        <w:rPr>
          <w:sz w:val="28"/>
          <w:szCs w:val="28"/>
        </w:rPr>
        <w:t>Белоусов</w:t>
      </w:r>
    </w:p>
    <w:p w:rsidR="00A27CD4" w:rsidRDefault="00A27CD4" w:rsidP="00DD37B4">
      <w:pPr>
        <w:jc w:val="both"/>
        <w:rPr>
          <w:sz w:val="28"/>
          <w:szCs w:val="28"/>
        </w:rPr>
      </w:pPr>
    </w:p>
    <w:p w:rsidR="009B0E2B" w:rsidRDefault="009B0E2B" w:rsidP="00DD37B4">
      <w:pPr>
        <w:jc w:val="both"/>
        <w:rPr>
          <w:sz w:val="28"/>
          <w:szCs w:val="28"/>
        </w:rPr>
      </w:pPr>
    </w:p>
    <w:p w:rsidR="009B0E2B" w:rsidRDefault="009B0E2B" w:rsidP="00DD37B4">
      <w:pPr>
        <w:jc w:val="both"/>
        <w:rPr>
          <w:sz w:val="28"/>
          <w:szCs w:val="28"/>
        </w:rPr>
      </w:pPr>
    </w:p>
    <w:p w:rsidR="00A27CD4" w:rsidRDefault="009B0E2B" w:rsidP="009B0E2B">
      <w:pPr>
        <w:jc w:val="both"/>
      </w:pPr>
      <w:r>
        <w:rPr>
          <w:sz w:val="28"/>
          <w:szCs w:val="28"/>
        </w:rPr>
        <w:t xml:space="preserve">Председатель </w:t>
      </w:r>
      <w:r w:rsidR="00A27CD4" w:rsidRPr="00864537">
        <w:rPr>
          <w:sz w:val="28"/>
          <w:szCs w:val="28"/>
        </w:rPr>
        <w:t>Думы</w:t>
      </w:r>
      <w:r>
        <w:rPr>
          <w:sz w:val="28"/>
          <w:szCs w:val="28"/>
        </w:rPr>
        <w:t xml:space="preserve"> </w:t>
      </w:r>
      <w:r w:rsidR="00A27CD4" w:rsidRPr="00864537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</w:t>
      </w:r>
      <w:r w:rsidR="00A27CD4" w:rsidRPr="0086453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="00A27CD4" w:rsidRPr="0086453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</w:t>
      </w:r>
      <w:r w:rsidR="00A27CD4" w:rsidRPr="0086453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r w:rsidR="00A27CD4" w:rsidRPr="00864537">
        <w:rPr>
          <w:sz w:val="28"/>
          <w:szCs w:val="28"/>
        </w:rPr>
        <w:t>В.И. Чемезов</w:t>
      </w:r>
    </w:p>
    <w:sectPr w:rsidR="00A27CD4" w:rsidSect="00495DDA">
      <w:footerReference w:type="even" r:id="rId10"/>
      <w:footerReference w:type="default" r:id="rId11"/>
      <w:pgSz w:w="11906" w:h="16838"/>
      <w:pgMar w:top="1134" w:right="680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0E" w:rsidRDefault="00BC570E">
      <w:r>
        <w:separator/>
      </w:r>
    </w:p>
  </w:endnote>
  <w:endnote w:type="continuationSeparator" w:id="0">
    <w:p w:rsidR="00BC570E" w:rsidRDefault="00BC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D4" w:rsidRDefault="00A27CD4" w:rsidP="007470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7CD4" w:rsidRDefault="00A27C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CD4" w:rsidRDefault="00A27CD4" w:rsidP="00747068">
    <w:pPr>
      <w:pStyle w:val="a6"/>
      <w:framePr w:wrap="around" w:vAnchor="text" w:hAnchor="margin" w:xAlign="center" w:y="1"/>
      <w:rPr>
        <w:rStyle w:val="a8"/>
      </w:rPr>
    </w:pPr>
  </w:p>
  <w:p w:rsidR="00A27CD4" w:rsidRDefault="00A27C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0E" w:rsidRDefault="00BC570E">
      <w:r>
        <w:separator/>
      </w:r>
    </w:p>
  </w:footnote>
  <w:footnote w:type="continuationSeparator" w:id="0">
    <w:p w:rsidR="00BC570E" w:rsidRDefault="00BC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C12FF"/>
    <w:multiLevelType w:val="multilevel"/>
    <w:tmpl w:val="8BF837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7B4"/>
    <w:rsid w:val="0001787D"/>
    <w:rsid w:val="00070A84"/>
    <w:rsid w:val="00111459"/>
    <w:rsid w:val="0019720F"/>
    <w:rsid w:val="002654D0"/>
    <w:rsid w:val="002857E6"/>
    <w:rsid w:val="002A1D42"/>
    <w:rsid w:val="002D7E0B"/>
    <w:rsid w:val="0033784C"/>
    <w:rsid w:val="003E7AC1"/>
    <w:rsid w:val="003F59DC"/>
    <w:rsid w:val="004518DB"/>
    <w:rsid w:val="00495DDA"/>
    <w:rsid w:val="005826BA"/>
    <w:rsid w:val="00626806"/>
    <w:rsid w:val="006C6A1B"/>
    <w:rsid w:val="00747068"/>
    <w:rsid w:val="0076583B"/>
    <w:rsid w:val="007C3D22"/>
    <w:rsid w:val="00811F4B"/>
    <w:rsid w:val="00864537"/>
    <w:rsid w:val="0089135F"/>
    <w:rsid w:val="008B314F"/>
    <w:rsid w:val="009840C2"/>
    <w:rsid w:val="009B0E2B"/>
    <w:rsid w:val="00A00B75"/>
    <w:rsid w:val="00A27CD4"/>
    <w:rsid w:val="00A468E8"/>
    <w:rsid w:val="00AB0431"/>
    <w:rsid w:val="00B34BAF"/>
    <w:rsid w:val="00BC570E"/>
    <w:rsid w:val="00CA075A"/>
    <w:rsid w:val="00DD37B4"/>
    <w:rsid w:val="00E93EC6"/>
    <w:rsid w:val="00ED5B84"/>
    <w:rsid w:val="00F53884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DD37B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D3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37B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D37B4"/>
    <w:pPr>
      <w:ind w:left="720"/>
      <w:contextualSpacing/>
    </w:pPr>
  </w:style>
  <w:style w:type="paragraph" w:customStyle="1" w:styleId="ConsPlusNormal">
    <w:name w:val="ConsPlusNormal"/>
    <w:uiPriority w:val="99"/>
    <w:rsid w:val="00B34B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3E7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3E7AC1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2857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57E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7B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DD37B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D3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D37B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DD37B4"/>
    <w:pPr>
      <w:ind w:left="720"/>
      <w:contextualSpacing/>
    </w:pPr>
  </w:style>
  <w:style w:type="paragraph" w:customStyle="1" w:styleId="ConsPlusNormal">
    <w:name w:val="ConsPlusNormal"/>
    <w:uiPriority w:val="99"/>
    <w:rsid w:val="00B34B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3E7A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3E7AC1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2857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57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92F9-6293-4D26-9A7B-126FC89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8</cp:revision>
  <cp:lastPrinted>2016-03-18T03:05:00Z</cp:lastPrinted>
  <dcterms:created xsi:type="dcterms:W3CDTF">2016-03-11T03:35:00Z</dcterms:created>
  <dcterms:modified xsi:type="dcterms:W3CDTF">2016-03-18T03:07:00Z</dcterms:modified>
</cp:coreProperties>
</file>